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5C" w:rsidRPr="00362F21" w:rsidRDefault="004702DE" w:rsidP="00362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4F2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965AE" w:rsidRPr="00362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E655B0" w:rsidRPr="00362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C47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965AE" w:rsidRPr="00362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FA4FEA" w:rsidRPr="00362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1965AE" w:rsidRPr="00362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1B5C" w:rsidRPr="00362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C47AFD" w:rsidRDefault="00C47AFD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7AFD" w:rsidRDefault="00C47AFD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670A" w:rsidRDefault="004702DE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 xml:space="preserve">Список аттестуемых педагогов </w:t>
      </w:r>
    </w:p>
    <w:p w:rsidR="004702DE" w:rsidRDefault="004702DE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>МБОУ «СШ №</w:t>
      </w:r>
      <w:r>
        <w:rPr>
          <w:rFonts w:ascii="Times New Roman" w:hAnsi="Times New Roman" w:cs="Times New Roman"/>
          <w:b/>
          <w:sz w:val="28"/>
        </w:rPr>
        <w:t xml:space="preserve">16 им. С Иванова» </w:t>
      </w:r>
    </w:p>
    <w:p w:rsidR="004702DE" w:rsidRDefault="004702DE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</w:t>
      </w:r>
      <w:r w:rsidR="002E6902">
        <w:rPr>
          <w:rFonts w:ascii="Times New Roman" w:hAnsi="Times New Roman" w:cs="Times New Roman"/>
          <w:b/>
          <w:sz w:val="28"/>
        </w:rPr>
        <w:t>5</w:t>
      </w:r>
      <w:r w:rsidRPr="00B9210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202</w:t>
      </w:r>
      <w:r w:rsidR="002E6902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E655B0" w:rsidRDefault="00E655B0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5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410"/>
        <w:gridCol w:w="709"/>
        <w:gridCol w:w="709"/>
        <w:gridCol w:w="3118"/>
        <w:gridCol w:w="3120"/>
        <w:gridCol w:w="2552"/>
      </w:tblGrid>
      <w:tr w:rsidR="00362F21" w:rsidTr="00C47AFD">
        <w:trPr>
          <w:cantSplit/>
          <w:trHeight w:val="708"/>
        </w:trPr>
        <w:tc>
          <w:tcPr>
            <w:tcW w:w="2127" w:type="dxa"/>
          </w:tcPr>
          <w:p w:rsidR="00362F21" w:rsidRPr="00BD6421" w:rsidRDefault="00362F21" w:rsidP="004702DE">
            <w:pPr>
              <w:jc w:val="center"/>
              <w:rPr>
                <w:rFonts w:ascii="Times New Roman" w:hAnsi="Times New Roman" w:cs="Times New Roman"/>
              </w:rPr>
            </w:pPr>
            <w:r w:rsidRPr="00BD6421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850" w:type="dxa"/>
          </w:tcPr>
          <w:p w:rsidR="00362F21" w:rsidRPr="00BD6421" w:rsidRDefault="00362F21" w:rsidP="004702DE">
            <w:pPr>
              <w:jc w:val="center"/>
              <w:rPr>
                <w:rFonts w:ascii="Times New Roman" w:hAnsi="Times New Roman" w:cs="Times New Roman"/>
              </w:rPr>
            </w:pPr>
            <w:r w:rsidRPr="00BD642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10" w:type="dxa"/>
          </w:tcPr>
          <w:p w:rsidR="00362F21" w:rsidRPr="00BD6421" w:rsidRDefault="00362F21" w:rsidP="004702DE">
            <w:pPr>
              <w:jc w:val="center"/>
              <w:rPr>
                <w:rFonts w:ascii="Times New Roman" w:hAnsi="Times New Roman" w:cs="Times New Roman"/>
              </w:rPr>
            </w:pPr>
            <w:r w:rsidRPr="00BD6421">
              <w:rPr>
                <w:rFonts w:ascii="Times New Roman" w:hAnsi="Times New Roman" w:cs="Times New Roman"/>
              </w:rPr>
              <w:t>Должность, предмет</w:t>
            </w:r>
          </w:p>
        </w:tc>
        <w:tc>
          <w:tcPr>
            <w:tcW w:w="709" w:type="dxa"/>
          </w:tcPr>
          <w:p w:rsidR="00362F21" w:rsidRPr="00362F21" w:rsidRDefault="00362F21" w:rsidP="00470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F21">
              <w:rPr>
                <w:rFonts w:ascii="Times New Roman" w:hAnsi="Times New Roman" w:cs="Times New Roman"/>
                <w:sz w:val="18"/>
                <w:szCs w:val="18"/>
              </w:rPr>
              <w:t>Пед.стаж</w:t>
            </w:r>
            <w:proofErr w:type="spellEnd"/>
            <w:r w:rsidRPr="00362F21">
              <w:rPr>
                <w:rFonts w:ascii="Times New Roman" w:hAnsi="Times New Roman" w:cs="Times New Roman"/>
                <w:sz w:val="18"/>
                <w:szCs w:val="18"/>
              </w:rPr>
              <w:t xml:space="preserve"> (общий)</w:t>
            </w:r>
          </w:p>
        </w:tc>
        <w:tc>
          <w:tcPr>
            <w:tcW w:w="709" w:type="dxa"/>
          </w:tcPr>
          <w:p w:rsidR="00362F21" w:rsidRPr="00362F21" w:rsidRDefault="00362F21" w:rsidP="00695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F21">
              <w:rPr>
                <w:rFonts w:ascii="Times New Roman" w:hAnsi="Times New Roman" w:cs="Times New Roman"/>
                <w:sz w:val="18"/>
                <w:szCs w:val="18"/>
              </w:rPr>
              <w:t>Пед.стаж</w:t>
            </w:r>
            <w:proofErr w:type="spellEnd"/>
            <w:r w:rsidRPr="00362F21">
              <w:rPr>
                <w:rFonts w:ascii="Times New Roman" w:hAnsi="Times New Roman" w:cs="Times New Roman"/>
                <w:sz w:val="18"/>
                <w:szCs w:val="18"/>
              </w:rPr>
              <w:t xml:space="preserve"> (в данном ОО)</w:t>
            </w:r>
          </w:p>
        </w:tc>
        <w:tc>
          <w:tcPr>
            <w:tcW w:w="3118" w:type="dxa"/>
          </w:tcPr>
          <w:p w:rsidR="00362F21" w:rsidRPr="00BD6421" w:rsidRDefault="00362F21" w:rsidP="004702DE">
            <w:pPr>
              <w:jc w:val="center"/>
              <w:rPr>
                <w:rFonts w:ascii="Times New Roman" w:hAnsi="Times New Roman" w:cs="Times New Roman"/>
              </w:rPr>
            </w:pPr>
            <w:r w:rsidRPr="00BD6421">
              <w:rPr>
                <w:rFonts w:ascii="Times New Roman" w:hAnsi="Times New Roman" w:cs="Times New Roman"/>
              </w:rPr>
              <w:t>Результаты предыдущей аттестации (число, месяц, год)</w:t>
            </w:r>
          </w:p>
        </w:tc>
        <w:tc>
          <w:tcPr>
            <w:tcW w:w="3120" w:type="dxa"/>
          </w:tcPr>
          <w:p w:rsidR="00362F21" w:rsidRPr="00BD6421" w:rsidRDefault="00362F21" w:rsidP="004702DE">
            <w:pPr>
              <w:jc w:val="center"/>
              <w:rPr>
                <w:rFonts w:ascii="Times New Roman" w:hAnsi="Times New Roman" w:cs="Times New Roman"/>
              </w:rPr>
            </w:pPr>
            <w:r w:rsidRPr="00BD6421">
              <w:rPr>
                <w:rFonts w:ascii="Times New Roman" w:hAnsi="Times New Roman" w:cs="Times New Roman"/>
              </w:rPr>
              <w:t>На что претендует</w:t>
            </w:r>
          </w:p>
        </w:tc>
        <w:tc>
          <w:tcPr>
            <w:tcW w:w="2552" w:type="dxa"/>
          </w:tcPr>
          <w:p w:rsidR="00362F21" w:rsidRPr="00BD6421" w:rsidRDefault="00362F21" w:rsidP="004702DE">
            <w:pPr>
              <w:jc w:val="center"/>
              <w:rPr>
                <w:rFonts w:ascii="Times New Roman" w:hAnsi="Times New Roman" w:cs="Times New Roman"/>
              </w:rPr>
            </w:pPr>
            <w:r w:rsidRPr="00BD6421">
              <w:rPr>
                <w:rFonts w:ascii="Times New Roman" w:hAnsi="Times New Roman" w:cs="Times New Roman"/>
              </w:rPr>
              <w:t>Льготная форма</w:t>
            </w:r>
          </w:p>
        </w:tc>
      </w:tr>
      <w:tr w:rsidR="00362F21" w:rsidTr="00C47AFD">
        <w:tc>
          <w:tcPr>
            <w:tcW w:w="2127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Швец</w:t>
            </w:r>
          </w:p>
          <w:p w:rsidR="00362F21" w:rsidRPr="009246A3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Зоя Васильевна</w:t>
            </w:r>
          </w:p>
        </w:tc>
        <w:tc>
          <w:tcPr>
            <w:tcW w:w="850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:rsidR="00362F21" w:rsidRPr="0012676F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62F21" w:rsidRPr="00C47AFD" w:rsidRDefault="00362F21" w:rsidP="006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(класс коррекции)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</w:p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5.02.2021г.</w:t>
            </w:r>
          </w:p>
        </w:tc>
        <w:tc>
          <w:tcPr>
            <w:tcW w:w="3120" w:type="dxa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ысшей квалификационной категории</w:t>
            </w:r>
          </w:p>
        </w:tc>
        <w:tc>
          <w:tcPr>
            <w:tcW w:w="2552" w:type="dxa"/>
          </w:tcPr>
          <w:p w:rsidR="00362F21" w:rsidRPr="00FC3D40" w:rsidRDefault="00362F21" w:rsidP="00F433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62F21" w:rsidTr="00C47AFD">
        <w:tc>
          <w:tcPr>
            <w:tcW w:w="2127" w:type="dxa"/>
          </w:tcPr>
          <w:p w:rsidR="00362F21" w:rsidRPr="009246A3" w:rsidRDefault="00362F21" w:rsidP="0036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Любовь Александровна</w:t>
            </w:r>
          </w:p>
        </w:tc>
        <w:tc>
          <w:tcPr>
            <w:tcW w:w="850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362F21" w:rsidRPr="0012676F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</w:p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5.03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ысше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Pr="00985C3C" w:rsidRDefault="00362F21" w:rsidP="00F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2F21" w:rsidTr="00C47AFD">
        <w:tc>
          <w:tcPr>
            <w:tcW w:w="2127" w:type="dxa"/>
          </w:tcPr>
          <w:p w:rsidR="00362F21" w:rsidRPr="009246A3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Мошковская Татьяна Михайловна</w:t>
            </w:r>
          </w:p>
        </w:tc>
        <w:tc>
          <w:tcPr>
            <w:tcW w:w="850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362F21" w:rsidRPr="0012676F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, </w:t>
            </w: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7.04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перво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1" w:rsidTr="00C47AFD">
        <w:trPr>
          <w:trHeight w:val="896"/>
        </w:trPr>
        <w:tc>
          <w:tcPr>
            <w:tcW w:w="2127" w:type="dxa"/>
          </w:tcPr>
          <w:p w:rsidR="00362F21" w:rsidRPr="009246A3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Ибраимова Анифе</w:t>
            </w:r>
          </w:p>
          <w:p w:rsidR="00362F21" w:rsidRPr="009246A3" w:rsidRDefault="00362F21" w:rsidP="0036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Сейт-Меметовна</w:t>
            </w:r>
          </w:p>
        </w:tc>
        <w:tc>
          <w:tcPr>
            <w:tcW w:w="850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362F21" w:rsidRPr="0012676F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, </w:t>
            </w: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7.04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перво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1" w:rsidTr="00C47AFD">
        <w:tc>
          <w:tcPr>
            <w:tcW w:w="2127" w:type="dxa"/>
          </w:tcPr>
          <w:p w:rsidR="00362F21" w:rsidRPr="00E77366" w:rsidRDefault="00362F21" w:rsidP="00F43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E77366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Дорохова Виктория Викторовна</w:t>
            </w:r>
          </w:p>
        </w:tc>
        <w:tc>
          <w:tcPr>
            <w:tcW w:w="850" w:type="dxa"/>
          </w:tcPr>
          <w:p w:rsidR="00362F21" w:rsidRDefault="00362F21" w:rsidP="00F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FC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362F21" w:rsidRPr="00CB5C87" w:rsidRDefault="00362F21" w:rsidP="00F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F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11.05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перво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1" w:rsidTr="00C47AFD">
        <w:tc>
          <w:tcPr>
            <w:tcW w:w="2127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ашева Кристина</w:t>
            </w:r>
          </w:p>
          <w:p w:rsidR="00362F21" w:rsidRPr="009246A3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2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362F21" w:rsidRPr="0012676F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D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</w:p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7.05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E6B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ысше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1" w:rsidTr="00C47AFD">
        <w:tc>
          <w:tcPr>
            <w:tcW w:w="2127" w:type="dxa"/>
            <w:vAlign w:val="center"/>
          </w:tcPr>
          <w:p w:rsidR="00362F21" w:rsidRPr="00251C0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0D">
              <w:rPr>
                <w:rFonts w:ascii="Times New Roman" w:hAnsi="Times New Roman" w:cs="Times New Roman"/>
                <w:b/>
                <w:sz w:val="24"/>
                <w:szCs w:val="24"/>
              </w:rPr>
              <w:t>Наливайко Эллина Станиславовна</w:t>
            </w:r>
          </w:p>
        </w:tc>
        <w:tc>
          <w:tcPr>
            <w:tcW w:w="850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F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A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</w:p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7.05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ысше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Pr="00727B2A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B2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награда Республики Крым -медаль «За доблестный труд», 2023г.</w:t>
            </w:r>
          </w:p>
        </w:tc>
      </w:tr>
      <w:tr w:rsidR="00362F21" w:rsidTr="00C47AFD">
        <w:tc>
          <w:tcPr>
            <w:tcW w:w="2127" w:type="dxa"/>
            <w:vAlign w:val="center"/>
          </w:tcPr>
          <w:p w:rsidR="00362F21" w:rsidRPr="00FF1B38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38">
              <w:rPr>
                <w:rFonts w:ascii="Times New Roman" w:hAnsi="Times New Roman" w:cs="Times New Roman"/>
                <w:b/>
                <w:sz w:val="24"/>
                <w:szCs w:val="24"/>
              </w:rPr>
              <w:t>Долецкий Эдуард Владимирович</w:t>
            </w:r>
          </w:p>
        </w:tc>
        <w:tc>
          <w:tcPr>
            <w:tcW w:w="850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8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, </w:t>
            </w:r>
          </w:p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17.06.2021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ысше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Pr="00727B2A" w:rsidRDefault="00362F21" w:rsidP="00C47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регионального этапа Всероссийского конкурса «Учитель года России» в 2021г. </w:t>
            </w:r>
            <w:r w:rsidRPr="00A04859">
              <w:rPr>
                <w:rFonts w:ascii="Times New Roman" w:hAnsi="Times New Roman" w:cs="Times New Roman"/>
                <w:b/>
                <w:sz w:val="18"/>
                <w:szCs w:val="18"/>
              </w:rPr>
              <w:t>(Приказ МОН РК №828 от 19.05.2021г.)</w:t>
            </w:r>
          </w:p>
        </w:tc>
      </w:tr>
      <w:tr w:rsidR="00362F21" w:rsidTr="00C47AFD">
        <w:trPr>
          <w:trHeight w:val="58"/>
        </w:trPr>
        <w:tc>
          <w:tcPr>
            <w:tcW w:w="2127" w:type="dxa"/>
          </w:tcPr>
          <w:p w:rsidR="00362F21" w:rsidRPr="00AD2B52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2B52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адун Татьяна Владимировна</w:t>
            </w:r>
          </w:p>
        </w:tc>
        <w:tc>
          <w:tcPr>
            <w:tcW w:w="850" w:type="dxa"/>
          </w:tcPr>
          <w:p w:rsidR="00362F21" w:rsidRPr="00CB5C87" w:rsidRDefault="00362F21" w:rsidP="00F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362F21" w:rsidRPr="00CB5C87" w:rsidRDefault="00362F21" w:rsidP="00F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</w:p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sz w:val="24"/>
                <w:szCs w:val="24"/>
              </w:rPr>
              <w:t>25.04.2024г.</w:t>
            </w:r>
          </w:p>
        </w:tc>
        <w:tc>
          <w:tcPr>
            <w:tcW w:w="3120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ысшей квалификационной категории</w:t>
            </w:r>
          </w:p>
        </w:tc>
        <w:tc>
          <w:tcPr>
            <w:tcW w:w="2552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1" w:rsidTr="00C47AFD">
        <w:tc>
          <w:tcPr>
            <w:tcW w:w="2127" w:type="dxa"/>
            <w:vAlign w:val="center"/>
          </w:tcPr>
          <w:p w:rsidR="00362F21" w:rsidRPr="00AD2B52" w:rsidRDefault="00362F21" w:rsidP="00F43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52">
              <w:rPr>
                <w:rFonts w:ascii="Times New Roman" w:hAnsi="Times New Roman" w:cs="Times New Roman"/>
                <w:b/>
                <w:sz w:val="24"/>
                <w:szCs w:val="24"/>
              </w:rPr>
              <w:t>Дудкина Кристина Олеговна</w:t>
            </w:r>
          </w:p>
        </w:tc>
        <w:tc>
          <w:tcPr>
            <w:tcW w:w="850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C7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3120" w:type="dxa"/>
          </w:tcPr>
          <w:p w:rsidR="00362F21" w:rsidRPr="00C47AFD" w:rsidRDefault="00362F21" w:rsidP="00F433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2" w:type="dxa"/>
            <w:vAlign w:val="center"/>
          </w:tcPr>
          <w:p w:rsidR="00362F21" w:rsidRDefault="00362F21" w:rsidP="00F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1" w:rsidTr="00C47AFD">
        <w:tc>
          <w:tcPr>
            <w:tcW w:w="2127" w:type="dxa"/>
            <w:vAlign w:val="center"/>
          </w:tcPr>
          <w:p w:rsidR="00362F21" w:rsidRPr="00AD2B52" w:rsidRDefault="00362F21" w:rsidP="00384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52">
              <w:rPr>
                <w:rFonts w:ascii="Times New Roman" w:hAnsi="Times New Roman" w:cs="Times New Roman"/>
                <w:b/>
                <w:sz w:val="24"/>
                <w:szCs w:val="24"/>
              </w:rPr>
              <w:t>Изосимова Юлия Викторовна</w:t>
            </w:r>
          </w:p>
        </w:tc>
        <w:tc>
          <w:tcPr>
            <w:tcW w:w="850" w:type="dxa"/>
            <w:vAlign w:val="center"/>
          </w:tcPr>
          <w:p w:rsidR="00362F21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C7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  <w:p w:rsidR="00362F21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4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3120" w:type="dxa"/>
          </w:tcPr>
          <w:p w:rsidR="00362F21" w:rsidRPr="00C47AFD" w:rsidRDefault="00362F21" w:rsidP="00384F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2" w:type="dxa"/>
            <w:vAlign w:val="center"/>
          </w:tcPr>
          <w:p w:rsidR="00362F21" w:rsidRDefault="00362F21" w:rsidP="003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7A" w:rsidRDefault="0069537A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2F21" w:rsidRPr="00362F21" w:rsidRDefault="00362F21" w:rsidP="0036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F21">
        <w:rPr>
          <w:rFonts w:ascii="Times New Roman" w:hAnsi="Times New Roman" w:cs="Times New Roman"/>
          <w:sz w:val="28"/>
          <w:szCs w:val="28"/>
        </w:rPr>
        <w:t xml:space="preserve">Всего аттестуемых </w:t>
      </w:r>
      <w:proofErr w:type="spellStart"/>
      <w:r w:rsidRPr="00362F2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62F21">
        <w:rPr>
          <w:rFonts w:ascii="Times New Roman" w:hAnsi="Times New Roman" w:cs="Times New Roman"/>
          <w:sz w:val="28"/>
          <w:szCs w:val="28"/>
        </w:rPr>
        <w:t>.</w:t>
      </w:r>
      <w:r w:rsidRPr="00362F21">
        <w:rPr>
          <w:rFonts w:ascii="Times New Roman" w:hAnsi="Times New Roman" w:cs="Times New Roman"/>
          <w:sz w:val="28"/>
          <w:szCs w:val="28"/>
        </w:rPr>
        <w:t xml:space="preserve"> </w:t>
      </w:r>
      <w:r w:rsidRPr="00362F21">
        <w:rPr>
          <w:rFonts w:ascii="Times New Roman" w:hAnsi="Times New Roman" w:cs="Times New Roman"/>
          <w:sz w:val="28"/>
          <w:szCs w:val="28"/>
        </w:rPr>
        <w:t>работников</w:t>
      </w:r>
      <w:r w:rsidRPr="00362F21">
        <w:rPr>
          <w:rFonts w:ascii="Times New Roman" w:hAnsi="Times New Roman" w:cs="Times New Roman"/>
          <w:sz w:val="28"/>
          <w:szCs w:val="28"/>
        </w:rPr>
        <w:t xml:space="preserve"> </w:t>
      </w:r>
      <w:r w:rsidRPr="00362F21">
        <w:rPr>
          <w:rFonts w:ascii="Times New Roman" w:hAnsi="Times New Roman" w:cs="Times New Roman"/>
          <w:b/>
          <w:sz w:val="28"/>
          <w:szCs w:val="28"/>
        </w:rPr>
        <w:t>11</w:t>
      </w:r>
      <w:r w:rsidRPr="00362F21">
        <w:rPr>
          <w:rFonts w:ascii="Times New Roman" w:hAnsi="Times New Roman" w:cs="Times New Roman"/>
          <w:sz w:val="28"/>
          <w:szCs w:val="28"/>
        </w:rPr>
        <w:t>, из них:</w:t>
      </w:r>
    </w:p>
    <w:p w:rsidR="00362F21" w:rsidRPr="00362F21" w:rsidRDefault="00362F21" w:rsidP="00362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21">
        <w:rPr>
          <w:rFonts w:ascii="Times New Roman" w:hAnsi="Times New Roman" w:cs="Times New Roman"/>
          <w:sz w:val="28"/>
          <w:szCs w:val="28"/>
        </w:rPr>
        <w:t xml:space="preserve">-установление высшей квалификационной категории – </w:t>
      </w:r>
      <w:r w:rsidRPr="00362F21">
        <w:rPr>
          <w:rFonts w:ascii="Times New Roman" w:hAnsi="Times New Roman" w:cs="Times New Roman"/>
          <w:b/>
          <w:sz w:val="28"/>
          <w:szCs w:val="28"/>
        </w:rPr>
        <w:t>6</w:t>
      </w:r>
    </w:p>
    <w:p w:rsidR="00362F21" w:rsidRPr="00362F21" w:rsidRDefault="00362F21" w:rsidP="00362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21">
        <w:rPr>
          <w:rFonts w:ascii="Times New Roman" w:hAnsi="Times New Roman" w:cs="Times New Roman"/>
          <w:sz w:val="28"/>
          <w:szCs w:val="28"/>
        </w:rPr>
        <w:t xml:space="preserve">-установление первой квалификационной категории – </w:t>
      </w:r>
      <w:r w:rsidRPr="00362F21">
        <w:rPr>
          <w:rFonts w:ascii="Times New Roman" w:hAnsi="Times New Roman" w:cs="Times New Roman"/>
          <w:b/>
          <w:sz w:val="28"/>
          <w:szCs w:val="28"/>
        </w:rPr>
        <w:t>3</w:t>
      </w:r>
    </w:p>
    <w:p w:rsidR="00875414" w:rsidRPr="00362F21" w:rsidRDefault="00362F21" w:rsidP="00362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F21">
        <w:rPr>
          <w:rFonts w:ascii="Times New Roman" w:hAnsi="Times New Roman" w:cs="Times New Roman"/>
          <w:sz w:val="28"/>
          <w:szCs w:val="28"/>
        </w:rPr>
        <w:t xml:space="preserve">- соответствие занимаемой должности – </w:t>
      </w:r>
      <w:r w:rsidRPr="00362F21">
        <w:rPr>
          <w:rFonts w:ascii="Times New Roman" w:hAnsi="Times New Roman" w:cs="Times New Roman"/>
          <w:b/>
          <w:sz w:val="28"/>
          <w:szCs w:val="28"/>
        </w:rPr>
        <w:t>2</w:t>
      </w:r>
    </w:p>
    <w:sectPr w:rsidR="00875414" w:rsidRPr="00362F21" w:rsidSect="00C47AFD">
      <w:pgSz w:w="16838" w:h="11906" w:orient="landscape"/>
      <w:pgMar w:top="426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90908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48E6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57BA"/>
    <w:multiLevelType w:val="hybridMultilevel"/>
    <w:tmpl w:val="D4CC31B4"/>
    <w:lvl w:ilvl="0" w:tplc="9EB075F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93"/>
    <w:rsid w:val="00006ABA"/>
    <w:rsid w:val="00012002"/>
    <w:rsid w:val="0001311F"/>
    <w:rsid w:val="00014DDC"/>
    <w:rsid w:val="00016B2A"/>
    <w:rsid w:val="00022080"/>
    <w:rsid w:val="0002327D"/>
    <w:rsid w:val="00025E04"/>
    <w:rsid w:val="00026737"/>
    <w:rsid w:val="00030C0B"/>
    <w:rsid w:val="00044CED"/>
    <w:rsid w:val="00061B11"/>
    <w:rsid w:val="00070A7D"/>
    <w:rsid w:val="0008002D"/>
    <w:rsid w:val="00084FFF"/>
    <w:rsid w:val="00087A64"/>
    <w:rsid w:val="000A06F5"/>
    <w:rsid w:val="000A158C"/>
    <w:rsid w:val="000A617B"/>
    <w:rsid w:val="000A7C96"/>
    <w:rsid w:val="000B2168"/>
    <w:rsid w:val="000B4A10"/>
    <w:rsid w:val="000B4C38"/>
    <w:rsid w:val="000B670A"/>
    <w:rsid w:val="000C5C83"/>
    <w:rsid w:val="000C78F1"/>
    <w:rsid w:val="000D00F3"/>
    <w:rsid w:val="000D4407"/>
    <w:rsid w:val="000E1E99"/>
    <w:rsid w:val="000E3C15"/>
    <w:rsid w:val="000E7AD0"/>
    <w:rsid w:val="0010020D"/>
    <w:rsid w:val="00103C1B"/>
    <w:rsid w:val="00103D9A"/>
    <w:rsid w:val="00104FA2"/>
    <w:rsid w:val="00112037"/>
    <w:rsid w:val="00117A11"/>
    <w:rsid w:val="0012088F"/>
    <w:rsid w:val="00120FB8"/>
    <w:rsid w:val="00121A81"/>
    <w:rsid w:val="0012441E"/>
    <w:rsid w:val="00124E8A"/>
    <w:rsid w:val="00125B3E"/>
    <w:rsid w:val="001268C0"/>
    <w:rsid w:val="00127B20"/>
    <w:rsid w:val="00133444"/>
    <w:rsid w:val="001337FF"/>
    <w:rsid w:val="00134EA2"/>
    <w:rsid w:val="001423E2"/>
    <w:rsid w:val="00142450"/>
    <w:rsid w:val="00145F92"/>
    <w:rsid w:val="00154706"/>
    <w:rsid w:val="001626FA"/>
    <w:rsid w:val="001633AF"/>
    <w:rsid w:val="001638E9"/>
    <w:rsid w:val="001644EA"/>
    <w:rsid w:val="00171E29"/>
    <w:rsid w:val="0017233F"/>
    <w:rsid w:val="0018057E"/>
    <w:rsid w:val="00181603"/>
    <w:rsid w:val="00186C41"/>
    <w:rsid w:val="001965AE"/>
    <w:rsid w:val="00197FE8"/>
    <w:rsid w:val="001A03C8"/>
    <w:rsid w:val="001A3163"/>
    <w:rsid w:val="001A3FFD"/>
    <w:rsid w:val="001A6FEC"/>
    <w:rsid w:val="001A7238"/>
    <w:rsid w:val="001B0BEE"/>
    <w:rsid w:val="001B579C"/>
    <w:rsid w:val="001B7E6A"/>
    <w:rsid w:val="001C0ED5"/>
    <w:rsid w:val="001C1666"/>
    <w:rsid w:val="001C3C4C"/>
    <w:rsid w:val="001C4E8A"/>
    <w:rsid w:val="001D041E"/>
    <w:rsid w:val="001D046D"/>
    <w:rsid w:val="001D1227"/>
    <w:rsid w:val="001D1275"/>
    <w:rsid w:val="001D2045"/>
    <w:rsid w:val="001D3340"/>
    <w:rsid w:val="001D4F81"/>
    <w:rsid w:val="001E0381"/>
    <w:rsid w:val="001E182D"/>
    <w:rsid w:val="001E4EC7"/>
    <w:rsid w:val="001F4FD7"/>
    <w:rsid w:val="001F547B"/>
    <w:rsid w:val="002004F7"/>
    <w:rsid w:val="00201E86"/>
    <w:rsid w:val="00203784"/>
    <w:rsid w:val="00203A24"/>
    <w:rsid w:val="00206B57"/>
    <w:rsid w:val="00210284"/>
    <w:rsid w:val="002111D0"/>
    <w:rsid w:val="00216500"/>
    <w:rsid w:val="00217078"/>
    <w:rsid w:val="0022064D"/>
    <w:rsid w:val="00221E31"/>
    <w:rsid w:val="00222800"/>
    <w:rsid w:val="00223AE3"/>
    <w:rsid w:val="00225E82"/>
    <w:rsid w:val="0022768C"/>
    <w:rsid w:val="002305A1"/>
    <w:rsid w:val="00230D9B"/>
    <w:rsid w:val="00240A15"/>
    <w:rsid w:val="00241092"/>
    <w:rsid w:val="00241BD8"/>
    <w:rsid w:val="00251AA8"/>
    <w:rsid w:val="00251C0D"/>
    <w:rsid w:val="002635E8"/>
    <w:rsid w:val="002709AA"/>
    <w:rsid w:val="00270C1B"/>
    <w:rsid w:val="00273D7C"/>
    <w:rsid w:val="00273F1A"/>
    <w:rsid w:val="00274C5A"/>
    <w:rsid w:val="00274F64"/>
    <w:rsid w:val="00280C14"/>
    <w:rsid w:val="00281C3D"/>
    <w:rsid w:val="00282433"/>
    <w:rsid w:val="00290FDD"/>
    <w:rsid w:val="002A358D"/>
    <w:rsid w:val="002B0F9A"/>
    <w:rsid w:val="002C0A6E"/>
    <w:rsid w:val="002C5570"/>
    <w:rsid w:val="002C56E1"/>
    <w:rsid w:val="002D0A42"/>
    <w:rsid w:val="002D1363"/>
    <w:rsid w:val="002D19C5"/>
    <w:rsid w:val="002D72ED"/>
    <w:rsid w:val="002E0C8E"/>
    <w:rsid w:val="002E539D"/>
    <w:rsid w:val="002E6902"/>
    <w:rsid w:val="002F2EEC"/>
    <w:rsid w:val="002F4D90"/>
    <w:rsid w:val="002F79F2"/>
    <w:rsid w:val="00302C4A"/>
    <w:rsid w:val="00304314"/>
    <w:rsid w:val="00306854"/>
    <w:rsid w:val="00313843"/>
    <w:rsid w:val="0031692F"/>
    <w:rsid w:val="003205FB"/>
    <w:rsid w:val="00324632"/>
    <w:rsid w:val="00325476"/>
    <w:rsid w:val="003307B9"/>
    <w:rsid w:val="00341B2F"/>
    <w:rsid w:val="003450CE"/>
    <w:rsid w:val="00346D43"/>
    <w:rsid w:val="00347C04"/>
    <w:rsid w:val="00360FAF"/>
    <w:rsid w:val="00362F21"/>
    <w:rsid w:val="00365231"/>
    <w:rsid w:val="00367FAD"/>
    <w:rsid w:val="00374997"/>
    <w:rsid w:val="00375784"/>
    <w:rsid w:val="00376133"/>
    <w:rsid w:val="00380CE1"/>
    <w:rsid w:val="00380EE3"/>
    <w:rsid w:val="00384F28"/>
    <w:rsid w:val="00390529"/>
    <w:rsid w:val="00393411"/>
    <w:rsid w:val="003A2307"/>
    <w:rsid w:val="003A5BE6"/>
    <w:rsid w:val="003A6A4E"/>
    <w:rsid w:val="003C13DF"/>
    <w:rsid w:val="003C1754"/>
    <w:rsid w:val="003C3783"/>
    <w:rsid w:val="003C515A"/>
    <w:rsid w:val="003D44FE"/>
    <w:rsid w:val="003D4536"/>
    <w:rsid w:val="003D58D2"/>
    <w:rsid w:val="003D5B67"/>
    <w:rsid w:val="003D68F6"/>
    <w:rsid w:val="003E73F0"/>
    <w:rsid w:val="003F11B1"/>
    <w:rsid w:val="003F693E"/>
    <w:rsid w:val="003F6A76"/>
    <w:rsid w:val="003F6EDF"/>
    <w:rsid w:val="00407EA9"/>
    <w:rsid w:val="00407EC6"/>
    <w:rsid w:val="004124C7"/>
    <w:rsid w:val="0041510E"/>
    <w:rsid w:val="004174D1"/>
    <w:rsid w:val="004239C6"/>
    <w:rsid w:val="00423B0E"/>
    <w:rsid w:val="00443527"/>
    <w:rsid w:val="004451EC"/>
    <w:rsid w:val="00453043"/>
    <w:rsid w:val="0045550C"/>
    <w:rsid w:val="004569B5"/>
    <w:rsid w:val="004658A4"/>
    <w:rsid w:val="00465E61"/>
    <w:rsid w:val="00466906"/>
    <w:rsid w:val="004702DE"/>
    <w:rsid w:val="0047165A"/>
    <w:rsid w:val="00481E83"/>
    <w:rsid w:val="0048709D"/>
    <w:rsid w:val="00493418"/>
    <w:rsid w:val="00494122"/>
    <w:rsid w:val="00494301"/>
    <w:rsid w:val="004A0F22"/>
    <w:rsid w:val="004A3B00"/>
    <w:rsid w:val="004A4019"/>
    <w:rsid w:val="004A64AB"/>
    <w:rsid w:val="004A67A0"/>
    <w:rsid w:val="004B234A"/>
    <w:rsid w:val="004B33CA"/>
    <w:rsid w:val="004B70C3"/>
    <w:rsid w:val="004C1CC6"/>
    <w:rsid w:val="004C3413"/>
    <w:rsid w:val="004C35AB"/>
    <w:rsid w:val="004C4627"/>
    <w:rsid w:val="004C6026"/>
    <w:rsid w:val="004C671F"/>
    <w:rsid w:val="004D15C0"/>
    <w:rsid w:val="004D338D"/>
    <w:rsid w:val="004D3C4C"/>
    <w:rsid w:val="004E1BD4"/>
    <w:rsid w:val="004E1F5D"/>
    <w:rsid w:val="004E65AE"/>
    <w:rsid w:val="004F1784"/>
    <w:rsid w:val="0050494C"/>
    <w:rsid w:val="00510E0C"/>
    <w:rsid w:val="00517DCA"/>
    <w:rsid w:val="00523603"/>
    <w:rsid w:val="005277D5"/>
    <w:rsid w:val="00531FDC"/>
    <w:rsid w:val="00532E61"/>
    <w:rsid w:val="00533FAA"/>
    <w:rsid w:val="00535B20"/>
    <w:rsid w:val="005379FB"/>
    <w:rsid w:val="00537D89"/>
    <w:rsid w:val="00537FAF"/>
    <w:rsid w:val="00541AD6"/>
    <w:rsid w:val="00545315"/>
    <w:rsid w:val="00550339"/>
    <w:rsid w:val="00550409"/>
    <w:rsid w:val="005616D7"/>
    <w:rsid w:val="005618D3"/>
    <w:rsid w:val="00563640"/>
    <w:rsid w:val="00563C1F"/>
    <w:rsid w:val="00567A2B"/>
    <w:rsid w:val="0057303F"/>
    <w:rsid w:val="00573FEC"/>
    <w:rsid w:val="0058486D"/>
    <w:rsid w:val="00595683"/>
    <w:rsid w:val="005A0198"/>
    <w:rsid w:val="005A13FC"/>
    <w:rsid w:val="005A3C8B"/>
    <w:rsid w:val="005A73AA"/>
    <w:rsid w:val="005A7CB0"/>
    <w:rsid w:val="005B7683"/>
    <w:rsid w:val="005C2284"/>
    <w:rsid w:val="005C2DD9"/>
    <w:rsid w:val="005C3D13"/>
    <w:rsid w:val="005C5696"/>
    <w:rsid w:val="005C61D6"/>
    <w:rsid w:val="005D1E3C"/>
    <w:rsid w:val="005E540F"/>
    <w:rsid w:val="005E549A"/>
    <w:rsid w:val="005F15CB"/>
    <w:rsid w:val="005F2F93"/>
    <w:rsid w:val="00600503"/>
    <w:rsid w:val="006041BB"/>
    <w:rsid w:val="00604AA4"/>
    <w:rsid w:val="006143FA"/>
    <w:rsid w:val="0061482C"/>
    <w:rsid w:val="00620531"/>
    <w:rsid w:val="00620EBC"/>
    <w:rsid w:val="006238AF"/>
    <w:rsid w:val="00626C7F"/>
    <w:rsid w:val="00627645"/>
    <w:rsid w:val="00632C9B"/>
    <w:rsid w:val="00632FC2"/>
    <w:rsid w:val="00634125"/>
    <w:rsid w:val="00636B01"/>
    <w:rsid w:val="006408A8"/>
    <w:rsid w:val="006427B3"/>
    <w:rsid w:val="00646635"/>
    <w:rsid w:val="00652A16"/>
    <w:rsid w:val="00653531"/>
    <w:rsid w:val="006546B5"/>
    <w:rsid w:val="00656111"/>
    <w:rsid w:val="006618F2"/>
    <w:rsid w:val="0066677F"/>
    <w:rsid w:val="006753C5"/>
    <w:rsid w:val="00677946"/>
    <w:rsid w:val="00680385"/>
    <w:rsid w:val="00686D9C"/>
    <w:rsid w:val="00686F82"/>
    <w:rsid w:val="00691EF6"/>
    <w:rsid w:val="006927E8"/>
    <w:rsid w:val="0069537A"/>
    <w:rsid w:val="00696AFA"/>
    <w:rsid w:val="006A1177"/>
    <w:rsid w:val="006A4A5D"/>
    <w:rsid w:val="006B642F"/>
    <w:rsid w:val="006C0D96"/>
    <w:rsid w:val="006C2E16"/>
    <w:rsid w:val="006C3EF3"/>
    <w:rsid w:val="006D62D0"/>
    <w:rsid w:val="006E06E1"/>
    <w:rsid w:val="006E1B5C"/>
    <w:rsid w:val="006E54EE"/>
    <w:rsid w:val="006E77A9"/>
    <w:rsid w:val="006E7BB8"/>
    <w:rsid w:val="006F2D76"/>
    <w:rsid w:val="006F445F"/>
    <w:rsid w:val="006F61E6"/>
    <w:rsid w:val="007017FE"/>
    <w:rsid w:val="00701FD2"/>
    <w:rsid w:val="00704A61"/>
    <w:rsid w:val="00713510"/>
    <w:rsid w:val="00713A3E"/>
    <w:rsid w:val="00715E10"/>
    <w:rsid w:val="00716D9F"/>
    <w:rsid w:val="00727B2A"/>
    <w:rsid w:val="0073606F"/>
    <w:rsid w:val="00736A61"/>
    <w:rsid w:val="0074598F"/>
    <w:rsid w:val="0074612A"/>
    <w:rsid w:val="00751AA0"/>
    <w:rsid w:val="00755FC4"/>
    <w:rsid w:val="00757A61"/>
    <w:rsid w:val="00764581"/>
    <w:rsid w:val="00774F21"/>
    <w:rsid w:val="00777063"/>
    <w:rsid w:val="00777CE6"/>
    <w:rsid w:val="00786A2A"/>
    <w:rsid w:val="00791D1E"/>
    <w:rsid w:val="0079350A"/>
    <w:rsid w:val="00794239"/>
    <w:rsid w:val="00795AD0"/>
    <w:rsid w:val="007A0D7B"/>
    <w:rsid w:val="007A2302"/>
    <w:rsid w:val="007A6894"/>
    <w:rsid w:val="007A6B7E"/>
    <w:rsid w:val="007A6C8C"/>
    <w:rsid w:val="007C02B6"/>
    <w:rsid w:val="007C170E"/>
    <w:rsid w:val="007C3F3C"/>
    <w:rsid w:val="007C74C6"/>
    <w:rsid w:val="007D26CE"/>
    <w:rsid w:val="007D430F"/>
    <w:rsid w:val="007D4A60"/>
    <w:rsid w:val="007D4DB8"/>
    <w:rsid w:val="007D52C7"/>
    <w:rsid w:val="007E484B"/>
    <w:rsid w:val="007E4A37"/>
    <w:rsid w:val="007E7BC3"/>
    <w:rsid w:val="007F1AEC"/>
    <w:rsid w:val="007F1F8F"/>
    <w:rsid w:val="007F555A"/>
    <w:rsid w:val="007F6DFC"/>
    <w:rsid w:val="00803481"/>
    <w:rsid w:val="00805765"/>
    <w:rsid w:val="00810A75"/>
    <w:rsid w:val="00812021"/>
    <w:rsid w:val="008125BF"/>
    <w:rsid w:val="00812926"/>
    <w:rsid w:val="00813378"/>
    <w:rsid w:val="008150CD"/>
    <w:rsid w:val="0081669B"/>
    <w:rsid w:val="0081764A"/>
    <w:rsid w:val="00820CC6"/>
    <w:rsid w:val="00822F89"/>
    <w:rsid w:val="0082389B"/>
    <w:rsid w:val="00825B50"/>
    <w:rsid w:val="00825EB7"/>
    <w:rsid w:val="008330CD"/>
    <w:rsid w:val="00835F8F"/>
    <w:rsid w:val="00837DCA"/>
    <w:rsid w:val="008413A6"/>
    <w:rsid w:val="00842908"/>
    <w:rsid w:val="00844860"/>
    <w:rsid w:val="00847ECB"/>
    <w:rsid w:val="00850D71"/>
    <w:rsid w:val="00852C4D"/>
    <w:rsid w:val="00852F24"/>
    <w:rsid w:val="00861059"/>
    <w:rsid w:val="00875414"/>
    <w:rsid w:val="008759F3"/>
    <w:rsid w:val="00876DDA"/>
    <w:rsid w:val="00882A1E"/>
    <w:rsid w:val="008879B9"/>
    <w:rsid w:val="0089179D"/>
    <w:rsid w:val="00891CE2"/>
    <w:rsid w:val="00891F20"/>
    <w:rsid w:val="00896E6D"/>
    <w:rsid w:val="008A0ECC"/>
    <w:rsid w:val="008A2BDF"/>
    <w:rsid w:val="008B369F"/>
    <w:rsid w:val="008B50C8"/>
    <w:rsid w:val="008B78D6"/>
    <w:rsid w:val="008D25FC"/>
    <w:rsid w:val="008E2697"/>
    <w:rsid w:val="008E5216"/>
    <w:rsid w:val="008F2CB8"/>
    <w:rsid w:val="008F49F7"/>
    <w:rsid w:val="00900611"/>
    <w:rsid w:val="00902956"/>
    <w:rsid w:val="00903A6E"/>
    <w:rsid w:val="00911F93"/>
    <w:rsid w:val="00914C70"/>
    <w:rsid w:val="009204AE"/>
    <w:rsid w:val="00921648"/>
    <w:rsid w:val="00922745"/>
    <w:rsid w:val="009238EC"/>
    <w:rsid w:val="009241C9"/>
    <w:rsid w:val="009261E0"/>
    <w:rsid w:val="009318B5"/>
    <w:rsid w:val="009359F4"/>
    <w:rsid w:val="00937DD8"/>
    <w:rsid w:val="009405CC"/>
    <w:rsid w:val="00945CB2"/>
    <w:rsid w:val="009471DD"/>
    <w:rsid w:val="00954350"/>
    <w:rsid w:val="009549A4"/>
    <w:rsid w:val="00956A81"/>
    <w:rsid w:val="009631B4"/>
    <w:rsid w:val="00966EBF"/>
    <w:rsid w:val="00970E59"/>
    <w:rsid w:val="00973994"/>
    <w:rsid w:val="009745F6"/>
    <w:rsid w:val="009755DF"/>
    <w:rsid w:val="00976D38"/>
    <w:rsid w:val="0097784C"/>
    <w:rsid w:val="009817AE"/>
    <w:rsid w:val="00981DEC"/>
    <w:rsid w:val="00985C3C"/>
    <w:rsid w:val="00986A2E"/>
    <w:rsid w:val="00986B29"/>
    <w:rsid w:val="00995997"/>
    <w:rsid w:val="009A0FCE"/>
    <w:rsid w:val="009A48E6"/>
    <w:rsid w:val="009A7860"/>
    <w:rsid w:val="009B23F2"/>
    <w:rsid w:val="009B60B2"/>
    <w:rsid w:val="009B7248"/>
    <w:rsid w:val="009B73EA"/>
    <w:rsid w:val="009B7F9C"/>
    <w:rsid w:val="009C1ABC"/>
    <w:rsid w:val="009E221C"/>
    <w:rsid w:val="009E29C0"/>
    <w:rsid w:val="009F154C"/>
    <w:rsid w:val="009F5E6D"/>
    <w:rsid w:val="009F6E0C"/>
    <w:rsid w:val="009F75D9"/>
    <w:rsid w:val="00A00796"/>
    <w:rsid w:val="00A00B3B"/>
    <w:rsid w:val="00A04859"/>
    <w:rsid w:val="00A050A2"/>
    <w:rsid w:val="00A05B69"/>
    <w:rsid w:val="00A10ED6"/>
    <w:rsid w:val="00A13A3B"/>
    <w:rsid w:val="00A16E80"/>
    <w:rsid w:val="00A214A1"/>
    <w:rsid w:val="00A23CA0"/>
    <w:rsid w:val="00A30100"/>
    <w:rsid w:val="00A30C3F"/>
    <w:rsid w:val="00A3123F"/>
    <w:rsid w:val="00A35307"/>
    <w:rsid w:val="00A37936"/>
    <w:rsid w:val="00A41AF9"/>
    <w:rsid w:val="00A46542"/>
    <w:rsid w:val="00A47227"/>
    <w:rsid w:val="00A52455"/>
    <w:rsid w:val="00A5454F"/>
    <w:rsid w:val="00A54B41"/>
    <w:rsid w:val="00A54F4F"/>
    <w:rsid w:val="00A57702"/>
    <w:rsid w:val="00A657EF"/>
    <w:rsid w:val="00A7249B"/>
    <w:rsid w:val="00A727D6"/>
    <w:rsid w:val="00A76532"/>
    <w:rsid w:val="00A76EF7"/>
    <w:rsid w:val="00A8470D"/>
    <w:rsid w:val="00A953A0"/>
    <w:rsid w:val="00A95B90"/>
    <w:rsid w:val="00A95DEA"/>
    <w:rsid w:val="00A96CC9"/>
    <w:rsid w:val="00AA702F"/>
    <w:rsid w:val="00AA75E6"/>
    <w:rsid w:val="00AC13F2"/>
    <w:rsid w:val="00AC4E63"/>
    <w:rsid w:val="00AC4E78"/>
    <w:rsid w:val="00AC5779"/>
    <w:rsid w:val="00AC7260"/>
    <w:rsid w:val="00AD145B"/>
    <w:rsid w:val="00AD2B52"/>
    <w:rsid w:val="00AD787C"/>
    <w:rsid w:val="00AE172C"/>
    <w:rsid w:val="00AE209A"/>
    <w:rsid w:val="00AE23D9"/>
    <w:rsid w:val="00AE4DCB"/>
    <w:rsid w:val="00AE62AC"/>
    <w:rsid w:val="00AE66B8"/>
    <w:rsid w:val="00AF0165"/>
    <w:rsid w:val="00AF6AD4"/>
    <w:rsid w:val="00AF710A"/>
    <w:rsid w:val="00B02E17"/>
    <w:rsid w:val="00B0330C"/>
    <w:rsid w:val="00B069E3"/>
    <w:rsid w:val="00B07041"/>
    <w:rsid w:val="00B111F7"/>
    <w:rsid w:val="00B1327A"/>
    <w:rsid w:val="00B14A26"/>
    <w:rsid w:val="00B16A68"/>
    <w:rsid w:val="00B250FD"/>
    <w:rsid w:val="00B258C1"/>
    <w:rsid w:val="00B262B0"/>
    <w:rsid w:val="00B3038F"/>
    <w:rsid w:val="00B31254"/>
    <w:rsid w:val="00B3255F"/>
    <w:rsid w:val="00B33D0F"/>
    <w:rsid w:val="00B47635"/>
    <w:rsid w:val="00B507C9"/>
    <w:rsid w:val="00B50911"/>
    <w:rsid w:val="00B54583"/>
    <w:rsid w:val="00B55226"/>
    <w:rsid w:val="00B57867"/>
    <w:rsid w:val="00B602F9"/>
    <w:rsid w:val="00B62C99"/>
    <w:rsid w:val="00B64A2F"/>
    <w:rsid w:val="00B66A5E"/>
    <w:rsid w:val="00B704A6"/>
    <w:rsid w:val="00B77C49"/>
    <w:rsid w:val="00B803E7"/>
    <w:rsid w:val="00B81C6D"/>
    <w:rsid w:val="00B92109"/>
    <w:rsid w:val="00B9592C"/>
    <w:rsid w:val="00BA1D39"/>
    <w:rsid w:val="00BA2AAD"/>
    <w:rsid w:val="00BB2AD2"/>
    <w:rsid w:val="00BB4B52"/>
    <w:rsid w:val="00BB5626"/>
    <w:rsid w:val="00BC415F"/>
    <w:rsid w:val="00BC4957"/>
    <w:rsid w:val="00BC5693"/>
    <w:rsid w:val="00BC68E6"/>
    <w:rsid w:val="00BD0849"/>
    <w:rsid w:val="00BD440E"/>
    <w:rsid w:val="00BD4714"/>
    <w:rsid w:val="00BD4A93"/>
    <w:rsid w:val="00BD6421"/>
    <w:rsid w:val="00BD76EF"/>
    <w:rsid w:val="00BE030B"/>
    <w:rsid w:val="00BE3068"/>
    <w:rsid w:val="00BE526F"/>
    <w:rsid w:val="00BE6CA8"/>
    <w:rsid w:val="00BE7030"/>
    <w:rsid w:val="00BF0EAB"/>
    <w:rsid w:val="00BF1132"/>
    <w:rsid w:val="00BF1447"/>
    <w:rsid w:val="00BF7E34"/>
    <w:rsid w:val="00C02CF9"/>
    <w:rsid w:val="00C03270"/>
    <w:rsid w:val="00C03862"/>
    <w:rsid w:val="00C134BD"/>
    <w:rsid w:val="00C13E48"/>
    <w:rsid w:val="00C16AD6"/>
    <w:rsid w:val="00C16BF3"/>
    <w:rsid w:val="00C172B6"/>
    <w:rsid w:val="00C2058B"/>
    <w:rsid w:val="00C205E6"/>
    <w:rsid w:val="00C24883"/>
    <w:rsid w:val="00C25095"/>
    <w:rsid w:val="00C30690"/>
    <w:rsid w:val="00C310CA"/>
    <w:rsid w:val="00C318B7"/>
    <w:rsid w:val="00C32233"/>
    <w:rsid w:val="00C325B5"/>
    <w:rsid w:val="00C34AFD"/>
    <w:rsid w:val="00C35BCB"/>
    <w:rsid w:val="00C4028F"/>
    <w:rsid w:val="00C46899"/>
    <w:rsid w:val="00C47AFD"/>
    <w:rsid w:val="00C540BA"/>
    <w:rsid w:val="00C5410F"/>
    <w:rsid w:val="00C602AF"/>
    <w:rsid w:val="00C62DF5"/>
    <w:rsid w:val="00C77308"/>
    <w:rsid w:val="00C77741"/>
    <w:rsid w:val="00C82C6B"/>
    <w:rsid w:val="00C8341F"/>
    <w:rsid w:val="00C84322"/>
    <w:rsid w:val="00C8465D"/>
    <w:rsid w:val="00C94E3B"/>
    <w:rsid w:val="00C968E7"/>
    <w:rsid w:val="00C97637"/>
    <w:rsid w:val="00CA2E7B"/>
    <w:rsid w:val="00CA6C71"/>
    <w:rsid w:val="00CA77C3"/>
    <w:rsid w:val="00CB00F9"/>
    <w:rsid w:val="00CB0AF7"/>
    <w:rsid w:val="00CB0CF2"/>
    <w:rsid w:val="00CB17A4"/>
    <w:rsid w:val="00CB1B9A"/>
    <w:rsid w:val="00CB31A7"/>
    <w:rsid w:val="00CB34A7"/>
    <w:rsid w:val="00CB3DE0"/>
    <w:rsid w:val="00CB5C87"/>
    <w:rsid w:val="00CC284A"/>
    <w:rsid w:val="00CC388B"/>
    <w:rsid w:val="00CC5C5C"/>
    <w:rsid w:val="00CD170E"/>
    <w:rsid w:val="00CD19EE"/>
    <w:rsid w:val="00CD1E4D"/>
    <w:rsid w:val="00CD2385"/>
    <w:rsid w:val="00CE1B8F"/>
    <w:rsid w:val="00CF18BB"/>
    <w:rsid w:val="00CF1D5C"/>
    <w:rsid w:val="00CF20B2"/>
    <w:rsid w:val="00CF4324"/>
    <w:rsid w:val="00CF484B"/>
    <w:rsid w:val="00CF696F"/>
    <w:rsid w:val="00D20787"/>
    <w:rsid w:val="00D21C85"/>
    <w:rsid w:val="00D2652E"/>
    <w:rsid w:val="00D337F2"/>
    <w:rsid w:val="00D35036"/>
    <w:rsid w:val="00D36E71"/>
    <w:rsid w:val="00D411FB"/>
    <w:rsid w:val="00D4455B"/>
    <w:rsid w:val="00D46127"/>
    <w:rsid w:val="00D47BC8"/>
    <w:rsid w:val="00D60A88"/>
    <w:rsid w:val="00D625A0"/>
    <w:rsid w:val="00D6444F"/>
    <w:rsid w:val="00D6590F"/>
    <w:rsid w:val="00D70CF9"/>
    <w:rsid w:val="00D70F84"/>
    <w:rsid w:val="00D72AC1"/>
    <w:rsid w:val="00D77A8E"/>
    <w:rsid w:val="00D8096A"/>
    <w:rsid w:val="00D92279"/>
    <w:rsid w:val="00D92DBF"/>
    <w:rsid w:val="00D96FD5"/>
    <w:rsid w:val="00DA12D3"/>
    <w:rsid w:val="00DA33C0"/>
    <w:rsid w:val="00DA3BD4"/>
    <w:rsid w:val="00DA4DCB"/>
    <w:rsid w:val="00DA5F36"/>
    <w:rsid w:val="00DB02AA"/>
    <w:rsid w:val="00DB3058"/>
    <w:rsid w:val="00DB549A"/>
    <w:rsid w:val="00DB6796"/>
    <w:rsid w:val="00DB737D"/>
    <w:rsid w:val="00DB7494"/>
    <w:rsid w:val="00DC5FAC"/>
    <w:rsid w:val="00DD498D"/>
    <w:rsid w:val="00DD4F8A"/>
    <w:rsid w:val="00DD7B62"/>
    <w:rsid w:val="00DE21B1"/>
    <w:rsid w:val="00DE418E"/>
    <w:rsid w:val="00DF34E8"/>
    <w:rsid w:val="00DF419B"/>
    <w:rsid w:val="00DF5055"/>
    <w:rsid w:val="00DF55FE"/>
    <w:rsid w:val="00DF611B"/>
    <w:rsid w:val="00DF76D5"/>
    <w:rsid w:val="00E02106"/>
    <w:rsid w:val="00E027FA"/>
    <w:rsid w:val="00E0325A"/>
    <w:rsid w:val="00E03723"/>
    <w:rsid w:val="00E11388"/>
    <w:rsid w:val="00E14203"/>
    <w:rsid w:val="00E15F0F"/>
    <w:rsid w:val="00E20714"/>
    <w:rsid w:val="00E22366"/>
    <w:rsid w:val="00E236DB"/>
    <w:rsid w:val="00E23B0C"/>
    <w:rsid w:val="00E24A41"/>
    <w:rsid w:val="00E26FDE"/>
    <w:rsid w:val="00E3367C"/>
    <w:rsid w:val="00E33A14"/>
    <w:rsid w:val="00E36EA9"/>
    <w:rsid w:val="00E42538"/>
    <w:rsid w:val="00E43D89"/>
    <w:rsid w:val="00E440B9"/>
    <w:rsid w:val="00E507B9"/>
    <w:rsid w:val="00E518F1"/>
    <w:rsid w:val="00E53C83"/>
    <w:rsid w:val="00E542A5"/>
    <w:rsid w:val="00E558A6"/>
    <w:rsid w:val="00E56397"/>
    <w:rsid w:val="00E637C2"/>
    <w:rsid w:val="00E655B0"/>
    <w:rsid w:val="00E66B9A"/>
    <w:rsid w:val="00E75AE9"/>
    <w:rsid w:val="00E75B83"/>
    <w:rsid w:val="00E77366"/>
    <w:rsid w:val="00E77C46"/>
    <w:rsid w:val="00E80B3C"/>
    <w:rsid w:val="00E81273"/>
    <w:rsid w:val="00E81795"/>
    <w:rsid w:val="00E818A5"/>
    <w:rsid w:val="00E8361E"/>
    <w:rsid w:val="00E871E2"/>
    <w:rsid w:val="00E901CC"/>
    <w:rsid w:val="00E90548"/>
    <w:rsid w:val="00E91117"/>
    <w:rsid w:val="00EA066A"/>
    <w:rsid w:val="00EA084C"/>
    <w:rsid w:val="00EA73BA"/>
    <w:rsid w:val="00EB34CF"/>
    <w:rsid w:val="00EB35E4"/>
    <w:rsid w:val="00EB3942"/>
    <w:rsid w:val="00EC55AE"/>
    <w:rsid w:val="00ED3BC6"/>
    <w:rsid w:val="00EE0653"/>
    <w:rsid w:val="00EE1E30"/>
    <w:rsid w:val="00EE226B"/>
    <w:rsid w:val="00EE3D2B"/>
    <w:rsid w:val="00EE3D95"/>
    <w:rsid w:val="00EE7B64"/>
    <w:rsid w:val="00EF04D0"/>
    <w:rsid w:val="00EF40C7"/>
    <w:rsid w:val="00F013D5"/>
    <w:rsid w:val="00F01521"/>
    <w:rsid w:val="00F01A10"/>
    <w:rsid w:val="00F038C6"/>
    <w:rsid w:val="00F04B5C"/>
    <w:rsid w:val="00F04DFE"/>
    <w:rsid w:val="00F05AF3"/>
    <w:rsid w:val="00F05C11"/>
    <w:rsid w:val="00F07D7B"/>
    <w:rsid w:val="00F10179"/>
    <w:rsid w:val="00F123E6"/>
    <w:rsid w:val="00F162BC"/>
    <w:rsid w:val="00F16FE4"/>
    <w:rsid w:val="00F236EE"/>
    <w:rsid w:val="00F256AC"/>
    <w:rsid w:val="00F268B6"/>
    <w:rsid w:val="00F32E75"/>
    <w:rsid w:val="00F32FDC"/>
    <w:rsid w:val="00F3612E"/>
    <w:rsid w:val="00F37C37"/>
    <w:rsid w:val="00F433EB"/>
    <w:rsid w:val="00F44826"/>
    <w:rsid w:val="00F46510"/>
    <w:rsid w:val="00F47A1F"/>
    <w:rsid w:val="00F53848"/>
    <w:rsid w:val="00F56979"/>
    <w:rsid w:val="00F56A58"/>
    <w:rsid w:val="00F61317"/>
    <w:rsid w:val="00F710CE"/>
    <w:rsid w:val="00F818F7"/>
    <w:rsid w:val="00F85D29"/>
    <w:rsid w:val="00F875F2"/>
    <w:rsid w:val="00F9096C"/>
    <w:rsid w:val="00F9106A"/>
    <w:rsid w:val="00F923D5"/>
    <w:rsid w:val="00F92E7B"/>
    <w:rsid w:val="00FA28A2"/>
    <w:rsid w:val="00FA39A0"/>
    <w:rsid w:val="00FA4FEA"/>
    <w:rsid w:val="00FA61D7"/>
    <w:rsid w:val="00FA641A"/>
    <w:rsid w:val="00FA77D3"/>
    <w:rsid w:val="00FB206F"/>
    <w:rsid w:val="00FB3249"/>
    <w:rsid w:val="00FB5B95"/>
    <w:rsid w:val="00FB773D"/>
    <w:rsid w:val="00FD06A8"/>
    <w:rsid w:val="00FD3597"/>
    <w:rsid w:val="00FE0880"/>
    <w:rsid w:val="00FE5999"/>
    <w:rsid w:val="00FE5FF5"/>
    <w:rsid w:val="00FE67D4"/>
    <w:rsid w:val="00FE6BAB"/>
    <w:rsid w:val="00FF028A"/>
    <w:rsid w:val="00FF1B38"/>
    <w:rsid w:val="00FF5D33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E0406-10C3-4BB0-81E5-87917ECD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D5"/>
    <w:pPr>
      <w:ind w:left="720"/>
      <w:contextualSpacing/>
    </w:pPr>
  </w:style>
  <w:style w:type="table" w:styleId="a4">
    <w:name w:val="Table Grid"/>
    <w:basedOn w:val="a1"/>
    <w:uiPriority w:val="39"/>
    <w:rsid w:val="001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D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AAD"/>
    <w:rPr>
      <w:rFonts w:ascii="Segoe UI" w:hAnsi="Segoe UI" w:cs="Segoe UI"/>
      <w:sz w:val="18"/>
      <w:szCs w:val="18"/>
    </w:rPr>
  </w:style>
  <w:style w:type="character" w:styleId="a7">
    <w:name w:val="Hyperlink"/>
    <w:rsid w:val="004702DE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2837-AB05-478F-8978-B736B3A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01</cp:lastModifiedBy>
  <cp:revision>807</cp:revision>
  <cp:lastPrinted>2025-09-18T10:55:00Z</cp:lastPrinted>
  <dcterms:created xsi:type="dcterms:W3CDTF">2017-09-06T12:30:00Z</dcterms:created>
  <dcterms:modified xsi:type="dcterms:W3CDTF">2025-09-29T12:02:00Z</dcterms:modified>
</cp:coreProperties>
</file>